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B2AD6" w14:textId="77777777" w:rsidR="000E082D" w:rsidRPr="008910FF" w:rsidRDefault="008D012D" w:rsidP="000E082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082D" w:rsidRPr="008910FF">
        <w:rPr>
          <w:rFonts w:ascii="Arial" w:hAnsi="Arial" w:cs="Arial"/>
          <w:noProof/>
        </w:rPr>
        <w:drawing>
          <wp:inline distT="0" distB="0" distL="0" distR="0" wp14:anchorId="0E92746C" wp14:editId="2388F900">
            <wp:extent cx="447675" cy="571500"/>
            <wp:effectExtent l="19050" t="0" r="9525" b="0"/>
            <wp:docPr id="1" name="Slika 0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-r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71BD3" w14:textId="77777777" w:rsidR="000E082D" w:rsidRPr="005758B6" w:rsidRDefault="000E082D" w:rsidP="000E082D">
      <w:pPr>
        <w:rPr>
          <w:rFonts w:ascii="Arial" w:hAnsi="Arial" w:cs="Arial"/>
        </w:rPr>
      </w:pPr>
      <w:r w:rsidRPr="005758B6">
        <w:rPr>
          <w:rFonts w:ascii="Arial" w:hAnsi="Arial" w:cs="Arial"/>
          <w:b/>
        </w:rPr>
        <w:t>REPUBLIKA HRVATSKA</w:t>
      </w:r>
    </w:p>
    <w:p w14:paraId="69A33D73" w14:textId="77777777" w:rsidR="000E082D" w:rsidRPr="005758B6" w:rsidRDefault="000E082D" w:rsidP="000E082D">
      <w:pPr>
        <w:rPr>
          <w:rFonts w:ascii="Arial" w:hAnsi="Arial" w:cs="Arial"/>
        </w:rPr>
      </w:pPr>
      <w:r w:rsidRPr="005758B6">
        <w:rPr>
          <w:rFonts w:ascii="Arial" w:hAnsi="Arial" w:cs="Arial"/>
        </w:rPr>
        <w:t>MEĐIMURSKA ŽUPANIJA</w:t>
      </w:r>
    </w:p>
    <w:p w14:paraId="36794FC7" w14:textId="77777777" w:rsidR="000E082D" w:rsidRPr="005758B6" w:rsidRDefault="000E082D" w:rsidP="000E082D">
      <w:pPr>
        <w:rPr>
          <w:rFonts w:ascii="Arial" w:hAnsi="Arial" w:cs="Arial"/>
        </w:rPr>
      </w:pPr>
      <w:r w:rsidRPr="005758B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8C53D74" wp14:editId="21D37DC8">
            <wp:simplePos x="0" y="0"/>
            <wp:positionH relativeFrom="column">
              <wp:posOffset>18415</wp:posOffset>
            </wp:positionH>
            <wp:positionV relativeFrom="paragraph">
              <wp:posOffset>50800</wp:posOffset>
            </wp:positionV>
            <wp:extent cx="436880" cy="563880"/>
            <wp:effectExtent l="19050" t="0" r="1270" b="0"/>
            <wp:wrapSquare wrapText="bothSides"/>
            <wp:docPr id="2" name="Slika 1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jn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F64774" w14:textId="77777777" w:rsidR="000E082D" w:rsidRPr="005758B6" w:rsidRDefault="000E082D" w:rsidP="000E082D">
      <w:pPr>
        <w:rPr>
          <w:rFonts w:ascii="Arial" w:hAnsi="Arial" w:cs="Arial"/>
        </w:rPr>
      </w:pPr>
      <w:r w:rsidRPr="005758B6">
        <w:rPr>
          <w:rFonts w:ascii="Arial" w:hAnsi="Arial" w:cs="Arial"/>
        </w:rPr>
        <w:t xml:space="preserve">  OPĆINA SVETI JURAJ NA BREGU</w:t>
      </w:r>
    </w:p>
    <w:p w14:paraId="112015E5" w14:textId="77777777" w:rsidR="000E082D" w:rsidRPr="005758B6" w:rsidRDefault="00181C5C" w:rsidP="000E082D">
      <w:pPr>
        <w:rPr>
          <w:rFonts w:ascii="Arial" w:hAnsi="Arial" w:cs="Arial"/>
          <w:b/>
        </w:rPr>
      </w:pPr>
      <w:r w:rsidRPr="005758B6">
        <w:rPr>
          <w:rFonts w:ascii="Arial" w:hAnsi="Arial" w:cs="Arial"/>
          <w:b/>
        </w:rPr>
        <w:t xml:space="preserve">  </w:t>
      </w:r>
      <w:r w:rsidR="00841ADB" w:rsidRPr="005758B6">
        <w:rPr>
          <w:rFonts w:ascii="Arial" w:hAnsi="Arial" w:cs="Arial"/>
          <w:b/>
        </w:rPr>
        <w:t xml:space="preserve">Povjerenstvo za provedbu javnog natječaja </w:t>
      </w:r>
    </w:p>
    <w:p w14:paraId="16F4A31F" w14:textId="77777777" w:rsidR="00841ADB" w:rsidRPr="005758B6" w:rsidRDefault="00841ADB" w:rsidP="000E082D">
      <w:pPr>
        <w:rPr>
          <w:rFonts w:ascii="Arial" w:hAnsi="Arial" w:cs="Arial"/>
          <w:b/>
        </w:rPr>
      </w:pPr>
      <w:r w:rsidRPr="005758B6">
        <w:rPr>
          <w:rFonts w:ascii="Arial" w:hAnsi="Arial" w:cs="Arial"/>
          <w:b/>
        </w:rPr>
        <w:t xml:space="preserve">  za dodjelu stipendija</w:t>
      </w:r>
    </w:p>
    <w:p w14:paraId="4222A731" w14:textId="77777777" w:rsidR="00841ADB" w:rsidRPr="005758B6" w:rsidRDefault="00841ADB" w:rsidP="000E082D">
      <w:pPr>
        <w:rPr>
          <w:rFonts w:ascii="Arial" w:hAnsi="Arial" w:cs="Arial"/>
          <w:b/>
        </w:rPr>
      </w:pPr>
    </w:p>
    <w:p w14:paraId="4674CEDA" w14:textId="7CD9D102" w:rsidR="00507352" w:rsidRPr="005758B6" w:rsidRDefault="00AA177E" w:rsidP="00507352">
      <w:pPr>
        <w:rPr>
          <w:rFonts w:ascii="Arial" w:hAnsi="Arial" w:cs="Arial"/>
          <w:bCs/>
        </w:rPr>
      </w:pPr>
      <w:r w:rsidRPr="005758B6">
        <w:rPr>
          <w:rFonts w:ascii="Arial" w:hAnsi="Arial" w:cs="Arial"/>
          <w:bCs/>
        </w:rPr>
        <w:t>KLASA:   604-02/2</w:t>
      </w:r>
      <w:r w:rsidR="002A01DA">
        <w:rPr>
          <w:rFonts w:ascii="Arial" w:hAnsi="Arial" w:cs="Arial"/>
          <w:bCs/>
        </w:rPr>
        <w:t>2</w:t>
      </w:r>
      <w:r w:rsidR="00507352" w:rsidRPr="005758B6">
        <w:rPr>
          <w:rFonts w:ascii="Arial" w:hAnsi="Arial" w:cs="Arial"/>
          <w:bCs/>
        </w:rPr>
        <w:t>-01/</w:t>
      </w:r>
      <w:r w:rsidR="00675961" w:rsidRPr="005758B6">
        <w:rPr>
          <w:rFonts w:ascii="Arial" w:hAnsi="Arial" w:cs="Arial"/>
          <w:bCs/>
        </w:rPr>
        <w:t>0</w:t>
      </w:r>
      <w:r w:rsidR="002A01DA">
        <w:rPr>
          <w:rFonts w:ascii="Arial" w:hAnsi="Arial" w:cs="Arial"/>
          <w:bCs/>
        </w:rPr>
        <w:t>3</w:t>
      </w:r>
    </w:p>
    <w:p w14:paraId="0A30690D" w14:textId="2D0C97BB" w:rsidR="000E082D" w:rsidRPr="005758B6" w:rsidRDefault="00631F13" w:rsidP="000E082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BROJ: 2109/16-04/3-</w:t>
      </w:r>
      <w:r w:rsidR="00AA177E" w:rsidRPr="005758B6">
        <w:rPr>
          <w:rFonts w:ascii="Arial" w:hAnsi="Arial" w:cs="Arial"/>
          <w:bCs/>
        </w:rPr>
        <w:t>2</w:t>
      </w:r>
      <w:r w:rsidR="002A01DA">
        <w:rPr>
          <w:rFonts w:ascii="Arial" w:hAnsi="Arial" w:cs="Arial"/>
          <w:bCs/>
        </w:rPr>
        <w:t>2</w:t>
      </w:r>
      <w:r w:rsidR="00660D1D">
        <w:rPr>
          <w:rFonts w:ascii="Arial" w:hAnsi="Arial" w:cs="Arial"/>
          <w:bCs/>
        </w:rPr>
        <w:t>-1</w:t>
      </w:r>
      <w:r w:rsidR="00A77C86">
        <w:rPr>
          <w:rFonts w:ascii="Arial" w:hAnsi="Arial" w:cs="Arial"/>
          <w:bCs/>
        </w:rPr>
        <w:t>5</w:t>
      </w:r>
    </w:p>
    <w:p w14:paraId="7E3AC1C1" w14:textId="6FA66907" w:rsidR="000E082D" w:rsidRPr="005758B6" w:rsidRDefault="00AA177E" w:rsidP="000E082D">
      <w:pPr>
        <w:rPr>
          <w:rFonts w:ascii="Arial" w:hAnsi="Arial" w:cs="Arial"/>
        </w:rPr>
      </w:pPr>
      <w:r w:rsidRPr="005758B6">
        <w:rPr>
          <w:rFonts w:ascii="Arial" w:hAnsi="Arial" w:cs="Arial"/>
        </w:rPr>
        <w:t xml:space="preserve">Pleškovec, </w:t>
      </w:r>
      <w:r w:rsidR="002A01DA">
        <w:rPr>
          <w:rFonts w:ascii="Arial" w:hAnsi="Arial" w:cs="Arial"/>
        </w:rPr>
        <w:t>28</w:t>
      </w:r>
      <w:r w:rsidR="00BE1C9F" w:rsidRPr="005758B6">
        <w:rPr>
          <w:rFonts w:ascii="Arial" w:hAnsi="Arial" w:cs="Arial"/>
        </w:rPr>
        <w:t xml:space="preserve">. </w:t>
      </w:r>
      <w:r w:rsidR="002A01DA">
        <w:rPr>
          <w:rFonts w:ascii="Arial" w:hAnsi="Arial" w:cs="Arial"/>
        </w:rPr>
        <w:t>studenog</w:t>
      </w:r>
      <w:r w:rsidRPr="005758B6">
        <w:rPr>
          <w:rFonts w:ascii="Arial" w:hAnsi="Arial" w:cs="Arial"/>
        </w:rPr>
        <w:t xml:space="preserve"> 202</w:t>
      </w:r>
      <w:r w:rsidR="002A01DA">
        <w:rPr>
          <w:rFonts w:ascii="Arial" w:hAnsi="Arial" w:cs="Arial"/>
        </w:rPr>
        <w:t>2</w:t>
      </w:r>
      <w:r w:rsidR="008253F3" w:rsidRPr="005758B6">
        <w:rPr>
          <w:rFonts w:ascii="Arial" w:hAnsi="Arial" w:cs="Arial"/>
        </w:rPr>
        <w:t>.</w:t>
      </w:r>
      <w:r w:rsidR="000E082D" w:rsidRPr="005758B6">
        <w:rPr>
          <w:rFonts w:ascii="Arial" w:hAnsi="Arial" w:cs="Arial"/>
        </w:rPr>
        <w:t xml:space="preserve"> </w:t>
      </w:r>
    </w:p>
    <w:p w14:paraId="2F28057F" w14:textId="2F982EE2" w:rsidR="001314C3" w:rsidRDefault="001314C3" w:rsidP="000E082D">
      <w:pPr>
        <w:rPr>
          <w:rFonts w:ascii="Arial" w:hAnsi="Arial" w:cs="Arial"/>
        </w:rPr>
      </w:pPr>
    </w:p>
    <w:p w14:paraId="7C4B4FE4" w14:textId="77777777" w:rsidR="00A77C86" w:rsidRPr="005758B6" w:rsidRDefault="00A77C86" w:rsidP="000E082D">
      <w:pPr>
        <w:rPr>
          <w:rFonts w:ascii="Arial" w:hAnsi="Arial" w:cs="Arial"/>
        </w:rPr>
      </w:pPr>
    </w:p>
    <w:p w14:paraId="2D67A0B2" w14:textId="77777777" w:rsidR="00631F13" w:rsidRPr="00345A10" w:rsidRDefault="00631F13" w:rsidP="00631F13">
      <w:pPr>
        <w:pStyle w:val="Odlomakpopis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5A10">
        <w:rPr>
          <w:rFonts w:ascii="Arial" w:hAnsi="Arial" w:cs="Arial"/>
          <w:b/>
        </w:rPr>
        <w:t>SVIM PRIJAVLJENIM</w:t>
      </w:r>
    </w:p>
    <w:p w14:paraId="7B8C920B" w14:textId="77777777" w:rsidR="00631F13" w:rsidRPr="00345A10" w:rsidRDefault="00631F13" w:rsidP="00641E28">
      <w:pPr>
        <w:pStyle w:val="Odlomakpopisa"/>
        <w:ind w:left="6735"/>
        <w:rPr>
          <w:rFonts w:ascii="Arial" w:hAnsi="Arial" w:cs="Arial"/>
          <w:b/>
        </w:rPr>
      </w:pPr>
      <w:r w:rsidRPr="00345A10">
        <w:rPr>
          <w:rFonts w:ascii="Arial" w:hAnsi="Arial" w:cs="Arial"/>
          <w:b/>
        </w:rPr>
        <w:t>STUDENTIMA    -</w:t>
      </w:r>
    </w:p>
    <w:p w14:paraId="5ACBB7D7" w14:textId="77777777" w:rsidR="00631F13" w:rsidRDefault="00631F13" w:rsidP="00641E28">
      <w:pPr>
        <w:rPr>
          <w:rFonts w:ascii="Arial" w:hAnsi="Arial" w:cs="Arial"/>
        </w:rPr>
      </w:pPr>
    </w:p>
    <w:p w14:paraId="54589915" w14:textId="77777777" w:rsidR="00631F13" w:rsidRDefault="00631F13" w:rsidP="00641E28">
      <w:pPr>
        <w:rPr>
          <w:rFonts w:ascii="Arial" w:hAnsi="Arial" w:cs="Arial"/>
        </w:rPr>
      </w:pPr>
    </w:p>
    <w:p w14:paraId="65F59CA2" w14:textId="77777777" w:rsidR="00631F13" w:rsidRPr="00345A10" w:rsidRDefault="00631F13" w:rsidP="00641E28">
      <w:pPr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PREDMET: </w:t>
      </w:r>
      <w:r w:rsidRPr="00345A10">
        <w:rPr>
          <w:rFonts w:ascii="Arial" w:hAnsi="Arial" w:cs="Arial"/>
          <w:b/>
        </w:rPr>
        <w:t>Obavijest o stipendiranju studenata</w:t>
      </w:r>
    </w:p>
    <w:p w14:paraId="1A86E32C" w14:textId="77777777" w:rsidR="00631F13" w:rsidRPr="00345A10" w:rsidRDefault="00631F13" w:rsidP="00641E28">
      <w:pPr>
        <w:rPr>
          <w:rFonts w:ascii="Arial" w:hAnsi="Arial" w:cs="Arial"/>
        </w:rPr>
      </w:pPr>
    </w:p>
    <w:p w14:paraId="6D7BD817" w14:textId="53B47F0D" w:rsidR="00631F13" w:rsidRDefault="00631F13" w:rsidP="00A77C86">
      <w:pPr>
        <w:ind w:firstLine="708"/>
        <w:jc w:val="both"/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Zaprimili smo </w:t>
      </w:r>
      <w:r>
        <w:rPr>
          <w:rFonts w:ascii="Arial" w:hAnsi="Arial" w:cs="Arial"/>
        </w:rPr>
        <w:t xml:space="preserve">Vašu </w:t>
      </w:r>
      <w:r w:rsidRPr="00345A10">
        <w:rPr>
          <w:rFonts w:ascii="Arial" w:hAnsi="Arial" w:cs="Arial"/>
        </w:rPr>
        <w:t>prijavu na natječaj za ostvarivanje prava na stipendiju Općine Sveti</w:t>
      </w:r>
      <w:r w:rsidR="003F3385">
        <w:rPr>
          <w:rFonts w:ascii="Arial" w:hAnsi="Arial" w:cs="Arial"/>
        </w:rPr>
        <w:t xml:space="preserve"> Juraj na Bregu za ak. god. 202</w:t>
      </w:r>
      <w:r w:rsidR="002A01DA">
        <w:rPr>
          <w:rFonts w:ascii="Arial" w:hAnsi="Arial" w:cs="Arial"/>
        </w:rPr>
        <w:t>2</w:t>
      </w:r>
      <w:r w:rsidR="003F3385">
        <w:rPr>
          <w:rFonts w:ascii="Arial" w:hAnsi="Arial" w:cs="Arial"/>
        </w:rPr>
        <w:t>./202</w:t>
      </w:r>
      <w:r w:rsidR="006E2505">
        <w:rPr>
          <w:rFonts w:ascii="Arial" w:hAnsi="Arial" w:cs="Arial"/>
        </w:rPr>
        <w:t>3</w:t>
      </w:r>
      <w:r w:rsidRPr="00345A10">
        <w:rPr>
          <w:rFonts w:ascii="Arial" w:hAnsi="Arial" w:cs="Arial"/>
        </w:rPr>
        <w:t xml:space="preserve">. te Vas obavještavamo da je Općinski načelnik </w:t>
      </w:r>
      <w:r>
        <w:rPr>
          <w:rFonts w:ascii="Arial" w:hAnsi="Arial" w:cs="Arial"/>
        </w:rPr>
        <w:t xml:space="preserve">donio Odluku KLASA: </w:t>
      </w:r>
      <w:r w:rsidR="003F3385">
        <w:rPr>
          <w:rFonts w:ascii="Arial" w:hAnsi="Arial" w:cs="Arial"/>
        </w:rPr>
        <w:t>604-02/2</w:t>
      </w:r>
      <w:r w:rsidR="002A01DA">
        <w:rPr>
          <w:rFonts w:ascii="Arial" w:hAnsi="Arial" w:cs="Arial"/>
        </w:rPr>
        <w:t>2</w:t>
      </w:r>
      <w:r w:rsidRPr="00345A10">
        <w:rPr>
          <w:rFonts w:ascii="Arial" w:hAnsi="Arial" w:cs="Arial"/>
        </w:rPr>
        <w:t>-01/0</w:t>
      </w:r>
      <w:r w:rsidR="002A01DA">
        <w:rPr>
          <w:rFonts w:ascii="Arial" w:hAnsi="Arial" w:cs="Arial"/>
        </w:rPr>
        <w:t>3</w:t>
      </w:r>
      <w:r w:rsidRPr="00345A10">
        <w:rPr>
          <w:rFonts w:ascii="Arial" w:hAnsi="Arial" w:cs="Arial"/>
        </w:rPr>
        <w:t xml:space="preserve">, URBROJ: </w:t>
      </w:r>
      <w:r w:rsidR="002A01DA">
        <w:rPr>
          <w:rFonts w:ascii="Arial" w:hAnsi="Arial" w:cs="Arial"/>
        </w:rPr>
        <w:t>2109/16-01</w:t>
      </w:r>
      <w:r w:rsidR="003F3385">
        <w:rPr>
          <w:rFonts w:ascii="Arial" w:hAnsi="Arial" w:cs="Arial"/>
        </w:rPr>
        <w:t>-2</w:t>
      </w:r>
      <w:r w:rsidR="002A01DA">
        <w:rPr>
          <w:rFonts w:ascii="Arial" w:hAnsi="Arial" w:cs="Arial"/>
        </w:rPr>
        <w:t>2</w:t>
      </w:r>
      <w:r w:rsidR="003F3385">
        <w:rPr>
          <w:rFonts w:ascii="Arial" w:hAnsi="Arial" w:cs="Arial"/>
        </w:rPr>
        <w:t xml:space="preserve">-14, dana </w:t>
      </w:r>
      <w:r w:rsidR="002A01DA">
        <w:rPr>
          <w:rFonts w:ascii="Arial" w:hAnsi="Arial" w:cs="Arial"/>
        </w:rPr>
        <w:t>28</w:t>
      </w:r>
      <w:r w:rsidR="003F3385">
        <w:rPr>
          <w:rFonts w:ascii="Arial" w:hAnsi="Arial" w:cs="Arial"/>
        </w:rPr>
        <w:t xml:space="preserve">. </w:t>
      </w:r>
      <w:r w:rsidR="002A01DA">
        <w:rPr>
          <w:rFonts w:ascii="Arial" w:hAnsi="Arial" w:cs="Arial"/>
        </w:rPr>
        <w:t>studenog</w:t>
      </w:r>
      <w:r w:rsidR="003F3385">
        <w:rPr>
          <w:rFonts w:ascii="Arial" w:hAnsi="Arial" w:cs="Arial"/>
        </w:rPr>
        <w:t xml:space="preserve"> 202</w:t>
      </w:r>
      <w:r w:rsidR="002A01DA">
        <w:rPr>
          <w:rFonts w:ascii="Arial" w:hAnsi="Arial" w:cs="Arial"/>
        </w:rPr>
        <w:t>2</w:t>
      </w:r>
      <w:r w:rsidR="00D35A4B">
        <w:rPr>
          <w:rFonts w:ascii="Arial" w:hAnsi="Arial" w:cs="Arial"/>
        </w:rPr>
        <w:t>. g</w:t>
      </w:r>
      <w:bookmarkStart w:id="0" w:name="_GoBack"/>
      <w:bookmarkEnd w:id="0"/>
      <w:r w:rsidR="00D35A4B">
        <w:rPr>
          <w:rFonts w:ascii="Arial" w:hAnsi="Arial" w:cs="Arial"/>
        </w:rPr>
        <w:t xml:space="preserve">odine </w:t>
      </w:r>
      <w:r w:rsidRPr="00345A10">
        <w:rPr>
          <w:rFonts w:ascii="Arial" w:hAnsi="Arial" w:cs="Arial"/>
        </w:rPr>
        <w:t>o odabiru slijedećih studenata:</w:t>
      </w:r>
    </w:p>
    <w:p w14:paraId="1F5E25DD" w14:textId="77777777" w:rsidR="006E2505" w:rsidRDefault="006E2505" w:rsidP="00A77C86">
      <w:pPr>
        <w:ind w:firstLine="708"/>
        <w:jc w:val="both"/>
        <w:rPr>
          <w:rFonts w:ascii="Arial" w:hAnsi="Arial" w:cs="Arial"/>
        </w:rPr>
      </w:pPr>
    </w:p>
    <w:tbl>
      <w:tblPr>
        <w:tblW w:w="7797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843"/>
        <w:gridCol w:w="1276"/>
      </w:tblGrid>
      <w:tr w:rsidR="006E2505" w:rsidRPr="00016B3B" w14:paraId="36DFD9AC" w14:textId="77777777" w:rsidTr="004E551D">
        <w:trPr>
          <w:trHeight w:val="293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77FEA3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97D">
              <w:rPr>
                <w:rFonts w:asciiTheme="minorHAnsi" w:hAnsiTheme="minorHAnsi" w:cstheme="minorHAnsi"/>
                <w:color w:val="000000"/>
              </w:rPr>
              <w:t>R.br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708257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97D">
              <w:rPr>
                <w:rFonts w:asciiTheme="minorHAnsi" w:hAnsiTheme="minorHAnsi" w:cstheme="minorHAnsi"/>
                <w:color w:val="000000"/>
              </w:rPr>
              <w:t>PREZIME I  IM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</w:tcPr>
          <w:p w14:paraId="00451641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737C80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97D">
              <w:rPr>
                <w:rFonts w:asciiTheme="minorHAnsi" w:hAnsiTheme="minorHAnsi" w:cstheme="minorHAnsi"/>
                <w:color w:val="000000"/>
              </w:rPr>
              <w:t>BODOV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7C1FE1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97D">
              <w:rPr>
                <w:rFonts w:asciiTheme="minorHAnsi" w:hAnsiTheme="minorHAnsi" w:cstheme="minorHAnsi"/>
                <w:color w:val="000000"/>
              </w:rPr>
              <w:t>RANG</w:t>
            </w:r>
          </w:p>
        </w:tc>
      </w:tr>
      <w:tr w:rsidR="006E2505" w:rsidRPr="00016B3B" w14:paraId="76CE1533" w14:textId="77777777" w:rsidTr="004E551D">
        <w:trPr>
          <w:trHeight w:val="29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E7AA5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3D9A4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E15047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19C9D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237A8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2505" w:rsidRPr="005E415B" w14:paraId="5F3DEEBE" w14:textId="77777777" w:rsidTr="004E551D">
        <w:trPr>
          <w:trHeight w:val="29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03851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D5FC2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ričević Ni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F5144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271446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D9BF5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4E263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E2505" w:rsidRPr="005E415B" w14:paraId="33CF2996" w14:textId="77777777" w:rsidTr="004E551D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FCD5C0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101B7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vačić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alec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u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B9096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700745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76B2CA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5E997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E2505" w:rsidRPr="005E415B" w14:paraId="4AFAD504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7B3044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F77332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nković Barb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B44D7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779113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5CD9BA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98473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E2505" w:rsidRPr="005E415B" w14:paraId="507723B4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CADEDC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46C25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k Lu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5B98F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39197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C6EED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685AFB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6E2505" w:rsidRPr="005E415B" w14:paraId="4E279EDD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A1860A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9FD25A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afarić 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57A53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758549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27B66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4C934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6E2505" w:rsidRPr="005E415B" w14:paraId="0300B51D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066F5B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EAE58D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andek 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536DA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257129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620DD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E785B1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6E2505" w:rsidRPr="005E415B" w14:paraId="2E558B33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30DCE5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72258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kman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m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D830D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0059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977F1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B39CE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  <w:tr w:rsidR="006E2505" w:rsidRPr="005E415B" w14:paraId="287E4DE8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C9E4A4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53B80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ičević L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D861C2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27559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B3B86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75AAB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6E2505" w:rsidRPr="005E415B" w14:paraId="4E63393D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7F7375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7D0F7F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ričević Van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83342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821913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346B1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BB45D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E2505" w:rsidRPr="005E415B" w14:paraId="2244D4D0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97B0C0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49C8E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ežaj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6AF27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23443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A5485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5934A1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6E2505" w:rsidRPr="005E415B" w14:paraId="5B89AAD5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A4FE9D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898B6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o H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7697D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254147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B6C56A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047A7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E2505" w:rsidRPr="005E415B" w14:paraId="44B41071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6B8D10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F76ED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harić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t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25351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004826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30F95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9BA12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6E2505" w:rsidRPr="005E415B" w14:paraId="616A32FD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E798F7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4145F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ežaj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gar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EE55C8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66965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5DA841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CB435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</w:tr>
      <w:tr w:rsidR="006E2505" w:rsidRPr="005E415B" w14:paraId="558A6C9A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32F6BE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30A0E7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inić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l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999B81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372444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F78AE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59CBA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</w:tr>
      <w:tr w:rsidR="006E2505" w:rsidRPr="005E415B" w14:paraId="7C114E53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753267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B66D2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krobar Ni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44521D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21790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0F1BD8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C0A3A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E2505" w:rsidRPr="005E415B" w14:paraId="7C389A29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F6BEB6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F3000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žić Ni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12859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496576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5A896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15C8F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6E2505" w:rsidRPr="005E415B" w14:paraId="51AA0226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7F0A49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BA61DD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afarić N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96933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304023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A46A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915D02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</w:tr>
      <w:tr w:rsidR="006E2505" w:rsidRPr="005E415B" w14:paraId="34F16025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213F47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5479B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zar Valent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8E3B9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822957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F597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E8357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</w:tr>
      <w:tr w:rsidR="006E2505" w:rsidRPr="005E415B" w14:paraId="3EAB272A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02467B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6AAC3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vak </w:t>
            </w: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i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1B8A8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570975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5D941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1C4C63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</w:tr>
      <w:tr w:rsidR="006E2505" w:rsidRPr="005E415B" w14:paraId="55CE2DB9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0A4EBF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BE314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ić L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37379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17139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1B084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4D7D56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6E2505" w:rsidRPr="005E415B" w14:paraId="1B13600E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BCF81C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72536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čan N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B56B1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580205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9A87C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14AE7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</w:tr>
      <w:tr w:rsidR="006E2505" w:rsidRPr="005E415B" w14:paraId="263D792B" w14:textId="77777777" w:rsidTr="004E551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58AE49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22FF02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vat Br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DDD6C" w14:textId="77777777" w:rsidR="006E2505" w:rsidRPr="00A2697D" w:rsidRDefault="006E2505" w:rsidP="00C03F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50423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44F13" w14:textId="77777777" w:rsidR="006E2505" w:rsidRPr="00A2697D" w:rsidRDefault="006E2505" w:rsidP="00C03F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79C0" w14:textId="77777777" w:rsidR="006E2505" w:rsidRPr="00CD18D5" w:rsidRDefault="006E2505" w:rsidP="00C03F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</w:p>
        </w:tc>
      </w:tr>
    </w:tbl>
    <w:p w14:paraId="2D08537F" w14:textId="77777777" w:rsidR="006E2505" w:rsidRDefault="006E2505" w:rsidP="00A77C86">
      <w:pPr>
        <w:ind w:firstLine="708"/>
        <w:jc w:val="both"/>
        <w:rPr>
          <w:rFonts w:ascii="Arial" w:hAnsi="Arial" w:cs="Arial"/>
        </w:rPr>
      </w:pPr>
    </w:p>
    <w:p w14:paraId="1C77BA25" w14:textId="77777777" w:rsidR="00E32D70" w:rsidRDefault="00E32D70" w:rsidP="00A77C86">
      <w:pPr>
        <w:ind w:firstLine="708"/>
        <w:jc w:val="both"/>
        <w:rPr>
          <w:rFonts w:ascii="Arial" w:hAnsi="Arial" w:cs="Arial"/>
        </w:rPr>
      </w:pPr>
    </w:p>
    <w:p w14:paraId="2BBD4DB8" w14:textId="1F87300B" w:rsidR="00631F13" w:rsidRPr="00345A10" w:rsidRDefault="00631F13" w:rsidP="00631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a je </w:t>
      </w:r>
      <w:r w:rsidRPr="00345A10">
        <w:rPr>
          <w:rFonts w:ascii="Arial" w:hAnsi="Arial" w:cs="Arial"/>
        </w:rPr>
        <w:t xml:space="preserve">objavljena na web stranici </w:t>
      </w:r>
      <w:hyperlink r:id="rId11" w:history="1">
        <w:r w:rsidRPr="00345A10">
          <w:rPr>
            <w:rStyle w:val="Hiperveza"/>
            <w:rFonts w:ascii="Arial" w:hAnsi="Arial" w:cs="Arial"/>
            <w:color w:val="auto"/>
            <w:u w:val="none"/>
          </w:rPr>
          <w:t>www.svetijuraj</w:t>
        </w:r>
      </w:hyperlink>
      <w:r w:rsidRPr="00345A10">
        <w:rPr>
          <w:rFonts w:ascii="Arial" w:hAnsi="Arial" w:cs="Arial"/>
        </w:rPr>
        <w:t xml:space="preserve">nabregu.hr.   </w:t>
      </w:r>
      <w:r w:rsidRPr="00345A10">
        <w:rPr>
          <w:rFonts w:ascii="Arial" w:hAnsi="Arial" w:cs="Arial"/>
        </w:rPr>
        <w:tab/>
      </w:r>
    </w:p>
    <w:p w14:paraId="0125BE6B" w14:textId="77777777" w:rsidR="00A77C86" w:rsidRDefault="00A77C86" w:rsidP="00A77C86">
      <w:pPr>
        <w:jc w:val="both"/>
        <w:rPr>
          <w:rFonts w:ascii="Arial" w:hAnsi="Arial" w:cs="Arial"/>
        </w:rPr>
      </w:pPr>
    </w:p>
    <w:p w14:paraId="417A2CBE" w14:textId="1D959FD6" w:rsidR="00631F13" w:rsidRDefault="00631F13" w:rsidP="002A01DA">
      <w:pPr>
        <w:ind w:firstLine="708"/>
        <w:jc w:val="both"/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Odabir je napravljen na temelju bodovanja prema </w:t>
      </w:r>
      <w:r>
        <w:rPr>
          <w:rFonts w:ascii="Arial" w:hAnsi="Arial" w:cs="Arial"/>
        </w:rPr>
        <w:t>Pravilniku</w:t>
      </w:r>
      <w:r w:rsidRPr="00345A10">
        <w:rPr>
          <w:rFonts w:ascii="Arial" w:hAnsi="Arial" w:cs="Arial"/>
        </w:rPr>
        <w:t xml:space="preserve"> o pravima i o</w:t>
      </w:r>
      <w:r>
        <w:rPr>
          <w:rFonts w:ascii="Arial" w:hAnsi="Arial" w:cs="Arial"/>
        </w:rPr>
        <w:t>bvezama korisnika stipendije Opć</w:t>
      </w:r>
      <w:r w:rsidRPr="00345A10">
        <w:rPr>
          <w:rFonts w:ascii="Arial" w:hAnsi="Arial" w:cs="Arial"/>
        </w:rPr>
        <w:t>ine Sveti Juraj na Bregu (</w:t>
      </w:r>
      <w:r w:rsidRPr="00345A10">
        <w:rPr>
          <w:rFonts w:ascii="Arial" w:hAnsi="Arial" w:cs="Arial"/>
          <w:rtl/>
          <w:lang w:bidi="he-IL"/>
        </w:rPr>
        <w:t>״</w:t>
      </w:r>
      <w:r w:rsidRPr="00345A10">
        <w:rPr>
          <w:rFonts w:ascii="Arial" w:hAnsi="Arial" w:cs="Arial"/>
        </w:rPr>
        <w:t>Službeni glasnik Međimurske županije“, b</w:t>
      </w:r>
      <w:r w:rsidRPr="00345A10">
        <w:rPr>
          <w:rFonts w:ascii="Arial" w:hAnsi="Arial" w:cs="Arial"/>
          <w:rtl/>
          <w:lang w:bidi="he-IL"/>
        </w:rPr>
        <w:t>roj</w:t>
      </w:r>
      <w:r w:rsidRPr="00345A10">
        <w:rPr>
          <w:rFonts w:ascii="Arial" w:hAnsi="Arial" w:cs="Arial"/>
        </w:rPr>
        <w:t xml:space="preserve"> 16/13)</w:t>
      </w:r>
      <w:r w:rsidR="00CE20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C4001">
        <w:rPr>
          <w:rFonts w:ascii="Arial" w:hAnsi="Arial" w:cs="Arial"/>
        </w:rPr>
        <w:t>Pravilnika</w:t>
      </w:r>
      <w:r>
        <w:rPr>
          <w:rFonts w:ascii="Arial" w:hAnsi="Arial" w:cs="Arial"/>
        </w:rPr>
        <w:t xml:space="preserve"> o izmjenama Pravilnika</w:t>
      </w:r>
      <w:r w:rsidRPr="00EC4001">
        <w:rPr>
          <w:rFonts w:ascii="Arial" w:hAnsi="Arial" w:cs="Arial"/>
        </w:rPr>
        <w:t xml:space="preserve"> o pravima i obvezama korisnika stipendije Općine Sveti J</w:t>
      </w:r>
      <w:r>
        <w:rPr>
          <w:rFonts w:ascii="Arial" w:hAnsi="Arial" w:cs="Arial"/>
        </w:rPr>
        <w:t xml:space="preserve">uraj na Bregu </w:t>
      </w:r>
      <w:r w:rsidRPr="00EC4001">
        <w:rPr>
          <w:rFonts w:ascii="Arial" w:hAnsi="Arial" w:cs="Arial"/>
        </w:rPr>
        <w:t>(</w:t>
      </w:r>
      <w:r w:rsidRPr="00EC4001">
        <w:rPr>
          <w:rFonts w:ascii="Arial" w:hAnsi="Arial" w:cs="Arial"/>
          <w:rtl/>
          <w:lang w:bidi="he-IL"/>
        </w:rPr>
        <w:t>״</w:t>
      </w:r>
      <w:r w:rsidRPr="00EC4001">
        <w:rPr>
          <w:rFonts w:ascii="Arial" w:hAnsi="Arial" w:cs="Arial"/>
        </w:rPr>
        <w:t>Službeni glasnik Međimurske županije“, b</w:t>
      </w:r>
      <w:r w:rsidRPr="00EC4001">
        <w:rPr>
          <w:rFonts w:ascii="Arial" w:hAnsi="Arial" w:cs="Arial"/>
          <w:rtl/>
          <w:lang w:bidi="he-IL"/>
        </w:rPr>
        <w:t>roj</w:t>
      </w:r>
      <w:r>
        <w:rPr>
          <w:rFonts w:ascii="Arial" w:hAnsi="Arial" w:cs="Arial"/>
        </w:rPr>
        <w:t xml:space="preserve"> 04/19</w:t>
      </w:r>
      <w:r w:rsidR="00A77C86">
        <w:rPr>
          <w:rFonts w:ascii="Arial" w:hAnsi="Arial" w:cs="Arial"/>
        </w:rPr>
        <w:t>)</w:t>
      </w:r>
      <w:r w:rsidR="002A01DA">
        <w:rPr>
          <w:rFonts w:ascii="Arial" w:hAnsi="Arial" w:cs="Arial"/>
        </w:rPr>
        <w:t xml:space="preserve">, </w:t>
      </w:r>
      <w:r w:rsidR="00CE20D5">
        <w:rPr>
          <w:rFonts w:ascii="Arial" w:hAnsi="Arial" w:cs="Arial"/>
        </w:rPr>
        <w:t xml:space="preserve">Pravilnika o drugim izmjenama i dopunama </w:t>
      </w:r>
      <w:r w:rsidR="00CE20D5" w:rsidRPr="00376494">
        <w:rPr>
          <w:rFonts w:ascii="Arial" w:hAnsi="Arial" w:cs="Arial"/>
        </w:rPr>
        <w:t>Pravilnika o pravima i obvezama korisnika stipendije Općine Sveti Juraj na Bregu (</w:t>
      </w:r>
      <w:r w:rsidR="00CE20D5" w:rsidRPr="00376494">
        <w:rPr>
          <w:rFonts w:ascii="Arial" w:hAnsi="Arial" w:cs="Arial"/>
          <w:rtl/>
          <w:lang w:bidi="he-IL"/>
        </w:rPr>
        <w:t>״</w:t>
      </w:r>
      <w:r w:rsidR="00CE20D5" w:rsidRPr="00376494">
        <w:rPr>
          <w:rFonts w:ascii="Arial" w:hAnsi="Arial" w:cs="Arial"/>
        </w:rPr>
        <w:t xml:space="preserve">Službeni glasnik </w:t>
      </w:r>
      <w:r w:rsidR="00CE20D5" w:rsidRPr="002A01DA">
        <w:rPr>
          <w:rFonts w:ascii="Arial" w:hAnsi="Arial" w:cs="Arial"/>
        </w:rPr>
        <w:t>Međimurske županije“, b</w:t>
      </w:r>
      <w:r w:rsidR="00CE20D5" w:rsidRPr="002A01DA">
        <w:rPr>
          <w:rFonts w:ascii="Arial" w:hAnsi="Arial" w:cs="Arial"/>
          <w:rtl/>
          <w:lang w:bidi="he-IL"/>
        </w:rPr>
        <w:t>roj</w:t>
      </w:r>
      <w:r w:rsidR="00CE20D5" w:rsidRPr="002A01DA">
        <w:rPr>
          <w:rFonts w:ascii="Arial" w:hAnsi="Arial" w:cs="Arial"/>
        </w:rPr>
        <w:t xml:space="preserve"> 16/21</w:t>
      </w:r>
      <w:r w:rsidR="00A77C86" w:rsidRPr="002A01DA">
        <w:rPr>
          <w:rFonts w:ascii="Arial" w:hAnsi="Arial" w:cs="Arial"/>
        </w:rPr>
        <w:t>)</w:t>
      </w:r>
      <w:r w:rsidR="002A01DA" w:rsidRPr="002A01DA">
        <w:rPr>
          <w:rFonts w:ascii="Arial" w:hAnsi="Arial" w:cs="Arial"/>
        </w:rPr>
        <w:t xml:space="preserve"> i Odluke o III. Izmjenama Pravilnika o pravima i obvezama korisnika stipendije Općine Sveti Juraj na Bregu (</w:t>
      </w:r>
      <w:r w:rsidR="002A01DA" w:rsidRPr="002A01DA">
        <w:rPr>
          <w:rFonts w:ascii="Arial" w:hAnsi="Arial" w:cs="Arial"/>
          <w:rtl/>
          <w:lang w:bidi="he-IL"/>
        </w:rPr>
        <w:t>״</w:t>
      </w:r>
      <w:r w:rsidR="002A01DA" w:rsidRPr="002A01DA">
        <w:rPr>
          <w:rFonts w:ascii="Arial" w:hAnsi="Arial" w:cs="Arial"/>
        </w:rPr>
        <w:t>Službeni glasnik Međimurske županije“, b</w:t>
      </w:r>
      <w:proofErr w:type="spellStart"/>
      <w:r w:rsidR="002A01DA" w:rsidRPr="002A01DA">
        <w:rPr>
          <w:rFonts w:ascii="Arial" w:hAnsi="Arial" w:cs="Arial"/>
          <w:rtl/>
          <w:lang w:bidi="he-IL"/>
        </w:rPr>
        <w:t>roj</w:t>
      </w:r>
      <w:proofErr w:type="spellEnd"/>
      <w:r w:rsidR="00E32D70">
        <w:rPr>
          <w:rFonts w:ascii="Arial" w:hAnsi="Arial" w:cs="Arial"/>
        </w:rPr>
        <w:t xml:space="preserve"> 15</w:t>
      </w:r>
      <w:r w:rsidR="002A01DA" w:rsidRPr="002A01DA">
        <w:rPr>
          <w:rFonts w:ascii="Arial" w:hAnsi="Arial" w:cs="Arial"/>
        </w:rPr>
        <w:t>/22)</w:t>
      </w:r>
      <w:r w:rsidR="002A01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s odabranim studentima</w:t>
      </w:r>
      <w:r w:rsidRPr="00345A10">
        <w:rPr>
          <w:rFonts w:ascii="Arial" w:hAnsi="Arial" w:cs="Arial"/>
        </w:rPr>
        <w:t xml:space="preserve"> će se zaključiti Ugovor o korištenju stipendija.</w:t>
      </w:r>
    </w:p>
    <w:p w14:paraId="20546248" w14:textId="77777777" w:rsidR="00E32D70" w:rsidRPr="002A01DA" w:rsidRDefault="00E32D70" w:rsidP="002A01D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C1130CB" w14:textId="77777777" w:rsidR="00E32D70" w:rsidRDefault="00E32D70" w:rsidP="00E32D70">
      <w:pPr>
        <w:ind w:firstLine="708"/>
        <w:jc w:val="both"/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Potpisivanje Ugovora o korištenju stipendije održat će se </w:t>
      </w:r>
    </w:p>
    <w:p w14:paraId="2A899EBC" w14:textId="77777777" w:rsidR="00E32D70" w:rsidRDefault="00E32D70" w:rsidP="00E32D70">
      <w:pPr>
        <w:ind w:firstLine="708"/>
        <w:jc w:val="both"/>
        <w:rPr>
          <w:rFonts w:ascii="Arial" w:hAnsi="Arial" w:cs="Arial"/>
        </w:rPr>
      </w:pPr>
    </w:p>
    <w:p w14:paraId="7C9B549B" w14:textId="31A702C7" w:rsidR="00E32D70" w:rsidRDefault="006E2505" w:rsidP="00E32D7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E32D70">
        <w:rPr>
          <w:rFonts w:ascii="Arial" w:hAnsi="Arial" w:cs="Arial"/>
          <w:b/>
        </w:rPr>
        <w:t>. prosinca 2022</w:t>
      </w:r>
      <w:r w:rsidR="00E32D70" w:rsidRPr="00345A10">
        <w:rPr>
          <w:rFonts w:ascii="Arial" w:hAnsi="Arial" w:cs="Arial"/>
          <w:b/>
        </w:rPr>
        <w:t>. godine (subota)</w:t>
      </w:r>
      <w:r>
        <w:rPr>
          <w:rFonts w:ascii="Arial" w:hAnsi="Arial" w:cs="Arial"/>
          <w:b/>
        </w:rPr>
        <w:t xml:space="preserve"> u 11</w:t>
      </w:r>
      <w:r w:rsidR="00E32D70" w:rsidRPr="00345A10">
        <w:rPr>
          <w:rFonts w:ascii="Arial" w:hAnsi="Arial" w:cs="Arial"/>
          <w:b/>
        </w:rPr>
        <w:t>:00</w:t>
      </w:r>
      <w:r w:rsidR="00E32D70" w:rsidRPr="00345A10">
        <w:rPr>
          <w:rFonts w:ascii="Arial" w:hAnsi="Arial" w:cs="Arial"/>
        </w:rPr>
        <w:t xml:space="preserve"> </w:t>
      </w:r>
      <w:r w:rsidR="00E32D70" w:rsidRPr="00345A10">
        <w:rPr>
          <w:rFonts w:ascii="Arial" w:hAnsi="Arial" w:cs="Arial"/>
          <w:b/>
        </w:rPr>
        <w:t>sati</w:t>
      </w:r>
    </w:p>
    <w:p w14:paraId="6E09B4FE" w14:textId="77777777" w:rsidR="00E32D70" w:rsidRDefault="00E32D70" w:rsidP="00E32D70">
      <w:pPr>
        <w:ind w:firstLine="708"/>
        <w:jc w:val="both"/>
        <w:rPr>
          <w:rFonts w:ascii="Arial" w:hAnsi="Arial" w:cs="Arial"/>
        </w:rPr>
      </w:pPr>
    </w:p>
    <w:p w14:paraId="7972A35E" w14:textId="104CACF3" w:rsidR="006E2505" w:rsidRDefault="00E32D70" w:rsidP="00E32D70">
      <w:pPr>
        <w:jc w:val="both"/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u </w:t>
      </w:r>
      <w:r w:rsidR="006E2505">
        <w:rPr>
          <w:rFonts w:ascii="Arial" w:hAnsi="Arial" w:cs="Arial"/>
        </w:rPr>
        <w:t>dvorani Doma mladeži u Lopatincu, Ivana Gorana Kovačića 111 A.</w:t>
      </w:r>
    </w:p>
    <w:p w14:paraId="6893A61D" w14:textId="77777777" w:rsidR="006E2505" w:rsidRDefault="006E2505" w:rsidP="00E32D70">
      <w:pPr>
        <w:jc w:val="both"/>
        <w:rPr>
          <w:rFonts w:ascii="Arial" w:hAnsi="Arial" w:cs="Arial"/>
        </w:rPr>
      </w:pPr>
    </w:p>
    <w:p w14:paraId="5D651B47" w14:textId="1770B5D4" w:rsidR="002A01DA" w:rsidRDefault="00E32D70" w:rsidP="009C2C3D">
      <w:pPr>
        <w:jc w:val="both"/>
        <w:rPr>
          <w:rFonts w:ascii="Arial" w:hAnsi="Arial" w:cs="Arial"/>
        </w:rPr>
      </w:pPr>
      <w:r w:rsidRPr="00345A10">
        <w:rPr>
          <w:rFonts w:ascii="Arial" w:hAnsi="Arial" w:cs="Arial"/>
        </w:rPr>
        <w:t xml:space="preserve">Sa sobom povedite jednog od roditelja ili staratelja i ponesite </w:t>
      </w:r>
      <w:r w:rsidRPr="00345A10">
        <w:rPr>
          <w:rFonts w:ascii="Arial" w:hAnsi="Arial" w:cs="Arial"/>
          <w:b/>
        </w:rPr>
        <w:t>osobnu iskaznicu</w:t>
      </w:r>
      <w:r w:rsidR="006E2505">
        <w:rPr>
          <w:rFonts w:ascii="Arial" w:hAnsi="Arial" w:cs="Arial"/>
          <w:b/>
        </w:rPr>
        <w:t>.</w:t>
      </w:r>
    </w:p>
    <w:p w14:paraId="4046229E" w14:textId="77777777" w:rsidR="00DC4146" w:rsidRDefault="00DC4146" w:rsidP="006E2505">
      <w:pPr>
        <w:jc w:val="both"/>
        <w:rPr>
          <w:rFonts w:ascii="Arial" w:hAnsi="Arial" w:cs="Arial"/>
        </w:rPr>
      </w:pPr>
    </w:p>
    <w:p w14:paraId="5DAAE1E9" w14:textId="77777777" w:rsidR="00631F13" w:rsidRDefault="00631F13" w:rsidP="00DC4146">
      <w:pPr>
        <w:jc w:val="both"/>
        <w:rPr>
          <w:rFonts w:ascii="Arial" w:hAnsi="Arial" w:cs="Arial"/>
        </w:rPr>
      </w:pPr>
    </w:p>
    <w:p w14:paraId="7FA991AA" w14:textId="77777777" w:rsidR="00DC4146" w:rsidRPr="00345A10" w:rsidRDefault="00DC4146" w:rsidP="00DC4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14:paraId="274627C9" w14:textId="77777777" w:rsidR="00631F13" w:rsidRPr="00345A10" w:rsidRDefault="00631F13" w:rsidP="00631F13">
      <w:pPr>
        <w:rPr>
          <w:rFonts w:ascii="Arial" w:hAnsi="Arial" w:cs="Arial"/>
          <w:b/>
        </w:rPr>
      </w:pP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</w:rPr>
        <w:tab/>
      </w:r>
      <w:r w:rsidRPr="00345A10">
        <w:rPr>
          <w:rFonts w:ascii="Arial" w:hAnsi="Arial" w:cs="Arial"/>
          <w:b/>
        </w:rPr>
        <w:t>OPĆINSKI NAČELNIK</w:t>
      </w:r>
    </w:p>
    <w:p w14:paraId="49711BC4" w14:textId="77777777" w:rsidR="00631F13" w:rsidRPr="00345A10" w:rsidRDefault="00631F13" w:rsidP="00631F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45A10">
        <w:rPr>
          <w:rFonts w:ascii="Arial" w:hAnsi="Arial" w:cs="Arial"/>
        </w:rPr>
        <w:t>Anđelko Nagrajsalović, bacc.ing.comp.</w:t>
      </w:r>
      <w:r>
        <w:rPr>
          <w:rFonts w:ascii="Arial" w:hAnsi="Arial" w:cs="Arial"/>
        </w:rPr>
        <w:t>, v.r.</w:t>
      </w:r>
    </w:p>
    <w:p w14:paraId="13430E90" w14:textId="77777777" w:rsidR="00CB3B6A" w:rsidRPr="00D02CC6" w:rsidRDefault="00CB3B6A" w:rsidP="00631F13">
      <w:pPr>
        <w:jc w:val="center"/>
        <w:rPr>
          <w:rFonts w:ascii="Arial" w:hAnsi="Arial" w:cs="Arial"/>
          <w:sz w:val="20"/>
          <w:szCs w:val="20"/>
        </w:rPr>
      </w:pPr>
    </w:p>
    <w:sectPr w:rsidR="00CB3B6A" w:rsidRPr="00D02CC6" w:rsidSect="00631F13">
      <w:footerReference w:type="default" r:id="rId12"/>
      <w:pgSz w:w="11906" w:h="16838"/>
      <w:pgMar w:top="1276" w:right="1417" w:bottom="709" w:left="1417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E650E" w14:textId="77777777" w:rsidR="00322B96" w:rsidRDefault="00322B96" w:rsidP="000E082D">
      <w:r>
        <w:separator/>
      </w:r>
    </w:p>
  </w:endnote>
  <w:endnote w:type="continuationSeparator" w:id="0">
    <w:p w14:paraId="76F7E0A0" w14:textId="77777777" w:rsidR="00322B96" w:rsidRDefault="00322B96" w:rsidP="000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70907" w14:textId="77777777" w:rsidR="000E082D" w:rsidRDefault="000E082D" w:rsidP="000E082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AC2A" w14:textId="77777777" w:rsidR="00322B96" w:rsidRDefault="00322B96" w:rsidP="000E082D">
      <w:r>
        <w:separator/>
      </w:r>
    </w:p>
  </w:footnote>
  <w:footnote w:type="continuationSeparator" w:id="0">
    <w:p w14:paraId="5FB3A61F" w14:textId="77777777" w:rsidR="00322B96" w:rsidRDefault="00322B96" w:rsidP="000E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98B"/>
    <w:multiLevelType w:val="hybridMultilevel"/>
    <w:tmpl w:val="46C20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D247E"/>
    <w:multiLevelType w:val="hybridMultilevel"/>
    <w:tmpl w:val="70666C0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067C98"/>
    <w:multiLevelType w:val="hybridMultilevel"/>
    <w:tmpl w:val="57105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E00E2"/>
    <w:multiLevelType w:val="hybridMultilevel"/>
    <w:tmpl w:val="1536FCC2"/>
    <w:lvl w:ilvl="0" w:tplc="F07A2496">
      <w:start w:val="10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6BCE020F"/>
    <w:multiLevelType w:val="hybridMultilevel"/>
    <w:tmpl w:val="2C18F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2D"/>
    <w:rsid w:val="000042C8"/>
    <w:rsid w:val="000127B6"/>
    <w:rsid w:val="000579C0"/>
    <w:rsid w:val="0008088B"/>
    <w:rsid w:val="000872D6"/>
    <w:rsid w:val="0009432C"/>
    <w:rsid w:val="000A0615"/>
    <w:rsid w:val="000B6B27"/>
    <w:rsid w:val="000B74CD"/>
    <w:rsid w:val="000B7C1D"/>
    <w:rsid w:val="000D1524"/>
    <w:rsid w:val="000E082D"/>
    <w:rsid w:val="000E1296"/>
    <w:rsid w:val="0010229C"/>
    <w:rsid w:val="00102B46"/>
    <w:rsid w:val="001064DB"/>
    <w:rsid w:val="00113060"/>
    <w:rsid w:val="00116B76"/>
    <w:rsid w:val="001314C3"/>
    <w:rsid w:val="00150D4B"/>
    <w:rsid w:val="00167ABD"/>
    <w:rsid w:val="0017311B"/>
    <w:rsid w:val="00181C5C"/>
    <w:rsid w:val="0018439C"/>
    <w:rsid w:val="00196BF5"/>
    <w:rsid w:val="001B3C64"/>
    <w:rsid w:val="001C0DD7"/>
    <w:rsid w:val="001C3F67"/>
    <w:rsid w:val="001C7CCD"/>
    <w:rsid w:val="001D39F4"/>
    <w:rsid w:val="001F505D"/>
    <w:rsid w:val="00200DDD"/>
    <w:rsid w:val="002077BF"/>
    <w:rsid w:val="00210F65"/>
    <w:rsid w:val="0022733D"/>
    <w:rsid w:val="0025277D"/>
    <w:rsid w:val="00266503"/>
    <w:rsid w:val="00273C25"/>
    <w:rsid w:val="00283DEB"/>
    <w:rsid w:val="00285F81"/>
    <w:rsid w:val="00296EAB"/>
    <w:rsid w:val="002A01DA"/>
    <w:rsid w:val="002C3883"/>
    <w:rsid w:val="002C7B1E"/>
    <w:rsid w:val="002F2F8C"/>
    <w:rsid w:val="003006CF"/>
    <w:rsid w:val="00312B1F"/>
    <w:rsid w:val="00315E99"/>
    <w:rsid w:val="00322B96"/>
    <w:rsid w:val="003246BB"/>
    <w:rsid w:val="00344090"/>
    <w:rsid w:val="0034709D"/>
    <w:rsid w:val="003646F4"/>
    <w:rsid w:val="003729D7"/>
    <w:rsid w:val="003B554E"/>
    <w:rsid w:val="003B5E68"/>
    <w:rsid w:val="003C036C"/>
    <w:rsid w:val="003C5D7B"/>
    <w:rsid w:val="003E2113"/>
    <w:rsid w:val="003E4F01"/>
    <w:rsid w:val="003F3385"/>
    <w:rsid w:val="004146E3"/>
    <w:rsid w:val="00420115"/>
    <w:rsid w:val="00430857"/>
    <w:rsid w:val="00433D11"/>
    <w:rsid w:val="004615D1"/>
    <w:rsid w:val="00464A16"/>
    <w:rsid w:val="004854D2"/>
    <w:rsid w:val="004868B2"/>
    <w:rsid w:val="004A0E0C"/>
    <w:rsid w:val="004A3E3F"/>
    <w:rsid w:val="004C014C"/>
    <w:rsid w:val="004D6EE6"/>
    <w:rsid w:val="004E5248"/>
    <w:rsid w:val="004E551D"/>
    <w:rsid w:val="00507290"/>
    <w:rsid w:val="00507352"/>
    <w:rsid w:val="00507626"/>
    <w:rsid w:val="0051526E"/>
    <w:rsid w:val="00523A15"/>
    <w:rsid w:val="00535177"/>
    <w:rsid w:val="00557613"/>
    <w:rsid w:val="005758B6"/>
    <w:rsid w:val="00584975"/>
    <w:rsid w:val="00587C03"/>
    <w:rsid w:val="005974A9"/>
    <w:rsid w:val="005A594F"/>
    <w:rsid w:val="005A7ED9"/>
    <w:rsid w:val="006027AB"/>
    <w:rsid w:val="0060481B"/>
    <w:rsid w:val="00631F13"/>
    <w:rsid w:val="00633A6B"/>
    <w:rsid w:val="00635A31"/>
    <w:rsid w:val="00655922"/>
    <w:rsid w:val="00660D1D"/>
    <w:rsid w:val="00675961"/>
    <w:rsid w:val="00677857"/>
    <w:rsid w:val="006806BB"/>
    <w:rsid w:val="00690A89"/>
    <w:rsid w:val="006A0362"/>
    <w:rsid w:val="006A28FE"/>
    <w:rsid w:val="006B2627"/>
    <w:rsid w:val="006C2FF1"/>
    <w:rsid w:val="006C73CB"/>
    <w:rsid w:val="006D1CCE"/>
    <w:rsid w:val="006E2505"/>
    <w:rsid w:val="006F078E"/>
    <w:rsid w:val="00715277"/>
    <w:rsid w:val="00732A2D"/>
    <w:rsid w:val="00735A79"/>
    <w:rsid w:val="00763AB1"/>
    <w:rsid w:val="007650CC"/>
    <w:rsid w:val="0077401B"/>
    <w:rsid w:val="00776A21"/>
    <w:rsid w:val="007A54C1"/>
    <w:rsid w:val="007B784B"/>
    <w:rsid w:val="007D2E0C"/>
    <w:rsid w:val="007E216D"/>
    <w:rsid w:val="00801F9C"/>
    <w:rsid w:val="008108D7"/>
    <w:rsid w:val="00817551"/>
    <w:rsid w:val="008253F3"/>
    <w:rsid w:val="00841ADB"/>
    <w:rsid w:val="00845405"/>
    <w:rsid w:val="00867BBC"/>
    <w:rsid w:val="00872155"/>
    <w:rsid w:val="008910FF"/>
    <w:rsid w:val="008B5B6C"/>
    <w:rsid w:val="008C40AD"/>
    <w:rsid w:val="008D012D"/>
    <w:rsid w:val="008D0B51"/>
    <w:rsid w:val="008D725A"/>
    <w:rsid w:val="008F1775"/>
    <w:rsid w:val="009507AA"/>
    <w:rsid w:val="00952885"/>
    <w:rsid w:val="0097619A"/>
    <w:rsid w:val="009827A5"/>
    <w:rsid w:val="009C2C3D"/>
    <w:rsid w:val="00A00E00"/>
    <w:rsid w:val="00A03CC9"/>
    <w:rsid w:val="00A603BF"/>
    <w:rsid w:val="00A6056B"/>
    <w:rsid w:val="00A6756A"/>
    <w:rsid w:val="00A7290E"/>
    <w:rsid w:val="00A77022"/>
    <w:rsid w:val="00A77C86"/>
    <w:rsid w:val="00A81F3A"/>
    <w:rsid w:val="00A86977"/>
    <w:rsid w:val="00A92E2B"/>
    <w:rsid w:val="00AA177E"/>
    <w:rsid w:val="00AA3041"/>
    <w:rsid w:val="00AE1656"/>
    <w:rsid w:val="00B13460"/>
    <w:rsid w:val="00B45075"/>
    <w:rsid w:val="00B514B0"/>
    <w:rsid w:val="00B8745C"/>
    <w:rsid w:val="00BD05EE"/>
    <w:rsid w:val="00BD1903"/>
    <w:rsid w:val="00BE1C9F"/>
    <w:rsid w:val="00BE3565"/>
    <w:rsid w:val="00BF3548"/>
    <w:rsid w:val="00C0296F"/>
    <w:rsid w:val="00C2294F"/>
    <w:rsid w:val="00C24DCC"/>
    <w:rsid w:val="00C3376B"/>
    <w:rsid w:val="00C44B61"/>
    <w:rsid w:val="00C543CD"/>
    <w:rsid w:val="00C560FC"/>
    <w:rsid w:val="00C62FAB"/>
    <w:rsid w:val="00C86AC5"/>
    <w:rsid w:val="00C922DA"/>
    <w:rsid w:val="00CB1DFB"/>
    <w:rsid w:val="00CB3B6A"/>
    <w:rsid w:val="00CC59C5"/>
    <w:rsid w:val="00CE20D5"/>
    <w:rsid w:val="00CF04E7"/>
    <w:rsid w:val="00D02CC6"/>
    <w:rsid w:val="00D035E5"/>
    <w:rsid w:val="00D154CA"/>
    <w:rsid w:val="00D16A0C"/>
    <w:rsid w:val="00D2642C"/>
    <w:rsid w:val="00D35A4B"/>
    <w:rsid w:val="00D40953"/>
    <w:rsid w:val="00D45011"/>
    <w:rsid w:val="00D52171"/>
    <w:rsid w:val="00DB1125"/>
    <w:rsid w:val="00DC0DB7"/>
    <w:rsid w:val="00DC4146"/>
    <w:rsid w:val="00DF22DA"/>
    <w:rsid w:val="00DF42B6"/>
    <w:rsid w:val="00E12C8F"/>
    <w:rsid w:val="00E16CEF"/>
    <w:rsid w:val="00E32D70"/>
    <w:rsid w:val="00E5226D"/>
    <w:rsid w:val="00E8010C"/>
    <w:rsid w:val="00EA1FC9"/>
    <w:rsid w:val="00EB259F"/>
    <w:rsid w:val="00EB7191"/>
    <w:rsid w:val="00EE15BD"/>
    <w:rsid w:val="00EE19C9"/>
    <w:rsid w:val="00EE5042"/>
    <w:rsid w:val="00EE6FAD"/>
    <w:rsid w:val="00EF54B3"/>
    <w:rsid w:val="00F30102"/>
    <w:rsid w:val="00F37E70"/>
    <w:rsid w:val="00F42323"/>
    <w:rsid w:val="00F62A58"/>
    <w:rsid w:val="00F6435F"/>
    <w:rsid w:val="00F81F7F"/>
    <w:rsid w:val="00FA1CD7"/>
    <w:rsid w:val="00FB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C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D"/>
    <w:pPr>
      <w:spacing w:line="240" w:lineRule="auto"/>
    </w:pPr>
    <w:rPr>
      <w:rFonts w:eastAsia="Times New Roman" w:cs="Times New Roman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DC41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08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82D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082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082D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082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514B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C4146"/>
    <w:rPr>
      <w:rFonts w:eastAsia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D"/>
    <w:pPr>
      <w:spacing w:line="240" w:lineRule="auto"/>
    </w:pPr>
    <w:rPr>
      <w:rFonts w:eastAsia="Times New Roman" w:cs="Times New Roman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DC41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08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82D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082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082D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082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514B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C4146"/>
    <w:rPr>
      <w:rFonts w:eastAsia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tijuraj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712A-B5EB-4E75-BEC0-E20D7622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.Juraj  na Bregu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4</cp:revision>
  <cp:lastPrinted>2022-11-29T13:13:00Z</cp:lastPrinted>
  <dcterms:created xsi:type="dcterms:W3CDTF">2022-12-01T08:48:00Z</dcterms:created>
  <dcterms:modified xsi:type="dcterms:W3CDTF">2022-12-01T08:52:00Z</dcterms:modified>
</cp:coreProperties>
</file>